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3A1E74" w:rsidRPr="003A1E74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A1E74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A1E74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A1E74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bookmarkStart w:id="0" w:name="n195"/>
      <w:bookmarkEnd w:id="0"/>
      <w:r w:rsidRPr="003A1E74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A1E74">
        <w:rPr>
          <w:b/>
          <w:sz w:val="26"/>
          <w:szCs w:val="26"/>
          <w:lang w:val="uk-UA" w:eastAsia="ru-RU"/>
        </w:rPr>
        <w:t>ВИМОГИ</w:t>
      </w:r>
    </w:p>
    <w:p w:rsidR="00A2304A" w:rsidRPr="003A1E74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A1E74">
        <w:rPr>
          <w:b/>
          <w:sz w:val="26"/>
          <w:szCs w:val="26"/>
          <w:lang w:val="uk-UA" w:eastAsia="ru-RU"/>
        </w:rPr>
        <w:t>до</w:t>
      </w:r>
      <w:r w:rsidR="002B0C36" w:rsidRPr="003A1E74">
        <w:rPr>
          <w:b/>
          <w:sz w:val="26"/>
          <w:szCs w:val="26"/>
          <w:lang w:val="uk-UA" w:eastAsia="ru-RU"/>
        </w:rPr>
        <w:t xml:space="preserve"> вакантн</w:t>
      </w:r>
      <w:r w:rsidR="005E1443" w:rsidRPr="003A1E74">
        <w:rPr>
          <w:b/>
          <w:sz w:val="26"/>
          <w:szCs w:val="26"/>
          <w:lang w:val="uk-UA" w:eastAsia="ru-RU"/>
        </w:rPr>
        <w:t>ої</w:t>
      </w:r>
      <w:r w:rsidR="00436228" w:rsidRPr="003A1E74">
        <w:rPr>
          <w:b/>
          <w:sz w:val="26"/>
          <w:szCs w:val="26"/>
          <w:lang w:val="uk-UA" w:eastAsia="ru-RU"/>
        </w:rPr>
        <w:t xml:space="preserve"> посад</w:t>
      </w:r>
      <w:r w:rsidR="005E1443" w:rsidRPr="003A1E74">
        <w:rPr>
          <w:b/>
          <w:sz w:val="26"/>
          <w:szCs w:val="26"/>
          <w:lang w:val="uk-UA" w:eastAsia="ru-RU"/>
        </w:rPr>
        <w:t>и</w:t>
      </w:r>
      <w:r w:rsidRPr="003A1E74">
        <w:rPr>
          <w:b/>
          <w:sz w:val="26"/>
          <w:szCs w:val="26"/>
          <w:lang w:val="uk-UA" w:eastAsia="ru-RU"/>
        </w:rPr>
        <w:t xml:space="preserve"> </w:t>
      </w:r>
      <w:r w:rsidR="005E1443" w:rsidRPr="003A1E74">
        <w:rPr>
          <w:b/>
          <w:sz w:val="26"/>
          <w:szCs w:val="26"/>
          <w:lang w:val="uk-UA" w:eastAsia="ru-RU"/>
        </w:rPr>
        <w:t xml:space="preserve">головного спеціаліста </w:t>
      </w:r>
      <w:r w:rsidR="003A11DD" w:rsidRPr="003A1E74">
        <w:rPr>
          <w:b/>
          <w:sz w:val="26"/>
          <w:szCs w:val="26"/>
          <w:lang w:val="uk-UA" w:eastAsia="ru-RU"/>
        </w:rPr>
        <w:t>юридичного відділу</w:t>
      </w:r>
      <w:r w:rsidR="005E1443" w:rsidRPr="003A1E74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A1E74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 (категорія «В»)</w:t>
      </w:r>
    </w:p>
    <w:p w:rsidR="00A2304A" w:rsidRPr="003A1E74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3A1E74" w:rsidRPr="003A1E74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3A11DD" w:rsidRPr="003A11DD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Підготовка та подання секретарю комісії з питань захисту прав дитини Подільської районної в місті Києві державної адміністрації на розгляд у відповідності з діючим законодавством України</w:t>
            </w:r>
            <w:r w:rsidR="00C8233F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матеріалів, що надходять до відділу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Надання консультацій з правових питань щодо врегулювання відносин між батьками з питань встановлення графіку спілкування та визначення місця проживання дитини</w:t>
            </w:r>
            <w:r w:rsidR="00E46D42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Здійснення обстежень житлово-побутових умов проживання дітей в рамках розгляду питань встановлення графіку спілкування та визначення місця проживання дитини</w:t>
            </w:r>
            <w:r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>Проведення пр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и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 xml:space="preserve">йому громадян з питань щодо врегулювання відносин між батьками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з питань встановлення графіку спілкування та визначення місця проживання дитини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Підготовка запитів, запрошень, направлень до фахівців з питань щодо врегулювання відносин між батьками з питань встановлення графіку спілкування та визначення місця проживання дитини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>6.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Формування і оформлення справ громадян з питань щодо врегулювання відносин між батьками з питань щодо врегулювання відносин між батьками з питань встановлення графіку спілкування та визначення місця п</w:t>
            </w:r>
            <w:r w:rsidR="0039219B">
              <w:rPr>
                <w:noProof/>
                <w:sz w:val="26"/>
                <w:szCs w:val="26"/>
                <w:lang w:val="uk-UA" w:eastAsia="ru-RU"/>
              </w:rPr>
              <w:t>р</w:t>
            </w:r>
            <w:bookmarkStart w:id="2" w:name="_GoBack"/>
            <w:bookmarkEnd w:id="2"/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оживання дитини</w:t>
            </w:r>
            <w:r w:rsidR="00FF5E98"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432473" w:rsidRPr="003A1E74">
              <w:rPr>
                <w:noProof/>
                <w:sz w:val="26"/>
                <w:szCs w:val="26"/>
                <w:lang w:val="uk-UA" w:eastAsia="ru-RU"/>
              </w:rPr>
              <w:t>Участь у судових засіданнях при розгляді спорів, пов’язаних з відносинами між батьками з питань встановлення графіку спілкування та визначення місця проживання дитини</w:t>
            </w:r>
            <w:r w:rsidR="003B6057"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>Забезпечення в установленому порядку розгляд заяв, скарг, звернень громадян пов’язаних із питаннями щодо врегулювання відносин між батьками з питань встановлення графіку спілкування та визначення місця проживання дитини</w:t>
            </w:r>
            <w:r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Default="002B0C36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>Підготовка звітів по роботі з питань щодо врегулювання відносин між батьками з питань встановлення графіку спілкування та визначення місця проживання дитини за квартал, півріччя, рік.</w:t>
            </w:r>
          </w:p>
          <w:p w:rsidR="00F34D63" w:rsidRPr="003A1E74" w:rsidRDefault="00F34D63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3A1E7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3A1E7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(0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4</w:t>
            </w:r>
            <w:r w:rsidRPr="003A1E7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3A1E74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3A1E74">
              <w:rPr>
                <w:i/>
                <w:sz w:val="26"/>
                <w:szCs w:val="26"/>
                <w:lang w:val="uk-UA"/>
              </w:rPr>
              <w:t xml:space="preserve">    </w:t>
            </w:r>
            <w:r w:rsidR="003A1E74">
              <w:rPr>
                <w:i/>
                <w:sz w:val="26"/>
                <w:szCs w:val="26"/>
              </w:rPr>
              <w:t>ssd_podilrda@kmda.gov.ua</w:t>
            </w:r>
          </w:p>
          <w:p w:rsidR="0005249A" w:rsidRPr="003A1E74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3A1E7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3A1E7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3A11DD" w:rsidRPr="003A11DD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3A11DD" w:rsidRPr="003A11D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3A1E7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3A1E7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3A11DD" w:rsidRPr="003A11DD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3A11DD" w:rsidRPr="003A11DD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3A11DD" w:rsidRPr="003A11DD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39219B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3A1E7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1DD" w:rsidRPr="003A11DD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</w:t>
            </w:r>
            <w:r w:rsidR="00484E86" w:rsidRPr="003A1E74">
              <w:rPr>
                <w:sz w:val="26"/>
                <w:szCs w:val="26"/>
                <w:lang w:val="uk-UA"/>
              </w:rPr>
              <w:t xml:space="preserve"> </w:t>
            </w:r>
            <w:r w:rsidRPr="003A1E7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3A11DD" w:rsidRPr="003A11DD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3A11DD" w:rsidRPr="003A11D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lastRenderedPageBreak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3A11DD" w:rsidRPr="003A11DD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3A1E74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3A1E74" w:rsidRDefault="008E1AE5">
      <w:pPr>
        <w:rPr>
          <w:sz w:val="26"/>
          <w:szCs w:val="26"/>
          <w:lang w:val="uk-UA"/>
        </w:rPr>
      </w:pPr>
    </w:p>
    <w:p w:rsidR="008D65F2" w:rsidRPr="003A1E74" w:rsidRDefault="008D65F2">
      <w:pPr>
        <w:rPr>
          <w:sz w:val="26"/>
          <w:szCs w:val="26"/>
          <w:lang w:val="uk-UA"/>
        </w:rPr>
      </w:pPr>
    </w:p>
    <w:sectPr w:rsidR="008D65F2" w:rsidRPr="003A1E74" w:rsidSect="003A1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667D8"/>
    <w:rsid w:val="00380387"/>
    <w:rsid w:val="0039219B"/>
    <w:rsid w:val="003A11DD"/>
    <w:rsid w:val="003A1E74"/>
    <w:rsid w:val="003B4E50"/>
    <w:rsid w:val="003B6057"/>
    <w:rsid w:val="003C0E23"/>
    <w:rsid w:val="003D223F"/>
    <w:rsid w:val="003D52FE"/>
    <w:rsid w:val="004143F6"/>
    <w:rsid w:val="00432473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A796E"/>
    <w:rsid w:val="006F635B"/>
    <w:rsid w:val="00705223"/>
    <w:rsid w:val="0072298B"/>
    <w:rsid w:val="007C3E48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460D"/>
    <w:rsid w:val="00BF15CE"/>
    <w:rsid w:val="00C03452"/>
    <w:rsid w:val="00C41D8A"/>
    <w:rsid w:val="00C57BEB"/>
    <w:rsid w:val="00C8233F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6D42"/>
    <w:rsid w:val="00F04BDB"/>
    <w:rsid w:val="00F27297"/>
    <w:rsid w:val="00F34D63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2716"/>
  <w15:docId w15:val="{E639415A-B377-4CDC-B071-F214B81E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F74D-AB3A-44ED-B1D4-F758771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60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1</cp:revision>
  <cp:lastPrinted>2023-06-19T05:24:00Z</cp:lastPrinted>
  <dcterms:created xsi:type="dcterms:W3CDTF">2022-07-25T10:12:00Z</dcterms:created>
  <dcterms:modified xsi:type="dcterms:W3CDTF">2024-08-27T13:32:00Z</dcterms:modified>
</cp:coreProperties>
</file>